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27" w:rsidRDefault="00FB4F27" w:rsidP="00223FD0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4960</wp:posOffset>
            </wp:positionH>
            <wp:positionV relativeFrom="margin">
              <wp:posOffset>-1514475</wp:posOffset>
            </wp:positionV>
            <wp:extent cx="6525895" cy="8982075"/>
            <wp:effectExtent l="1238250" t="0" r="1227455" b="0"/>
            <wp:wrapSquare wrapText="bothSides"/>
            <wp:docPr id="1" name="Рисунок 0" descr="План антитеррор 2022_титул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антитеррор 2022_титул.docx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589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15090" w:type="dxa"/>
        <w:tblLayout w:type="fixed"/>
        <w:tblLook w:val="04A0"/>
      </w:tblPr>
      <w:tblGrid>
        <w:gridCol w:w="675"/>
        <w:gridCol w:w="1574"/>
        <w:gridCol w:w="1290"/>
        <w:gridCol w:w="6492"/>
        <w:gridCol w:w="3572"/>
        <w:gridCol w:w="1487"/>
      </w:tblGrid>
      <w:tr w:rsidR="00842C1D" w:rsidTr="008E2D5D">
        <w:trPr>
          <w:trHeight w:val="447"/>
        </w:trPr>
        <w:tc>
          <w:tcPr>
            <w:tcW w:w="15090" w:type="dxa"/>
            <w:gridSpan w:val="6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При ПОВЫШЕННОМ («синий») уровне террористической опасности – при наличии требующей подтверждения информации о реальной возможности совершения террористического акт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я «Ч» – время поступления сигнала)</w:t>
            </w:r>
          </w:p>
        </w:tc>
      </w:tr>
      <w:tr w:rsidR="006801CA" w:rsidTr="00F37DF5">
        <w:trPr>
          <w:trHeight w:val="885"/>
        </w:trPr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1.</w:t>
            </w:r>
          </w:p>
        </w:tc>
        <w:tc>
          <w:tcPr>
            <w:tcW w:w="1574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» ________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100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сигнала от дежурной службы </w:t>
            </w:r>
            <w:r w:rsid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ого района</w:t>
            </w:r>
            <w:r w:rsidR="000D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Д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ведении ПОВЫШЕННОГО («синего») уровня террористической опасности и требующей подтверждения информация о реальной возможности совершения террористического акта на территории </w:t>
            </w:r>
            <w:r w:rsid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ректор </w:t>
            </w:r>
            <w:r w:rsidR="0084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801CA" w:rsidTr="00F37DF5">
        <w:trPr>
          <w:trHeight w:val="885"/>
        </w:trPr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2.</w:t>
            </w:r>
          </w:p>
        </w:tc>
        <w:tc>
          <w:tcPr>
            <w:tcW w:w="1574" w:type="dxa"/>
            <w:hideMark/>
          </w:tcPr>
          <w:p w:rsidR="00842C1D" w:rsidRDefault="00842C1D" w:rsidP="00761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» +</w:t>
            </w:r>
            <w:r w:rsidR="005E2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8C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0" w:type="dxa"/>
            <w:hideMark/>
          </w:tcPr>
          <w:p w:rsidR="00842C1D" w:rsidRDefault="00842C1D" w:rsidP="00A97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993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сигнала о введении ПОВЫШЕННОГО («синего») уровня террористической опасности до </w:t>
            </w:r>
            <w:r w:rsidR="003D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его состава</w:t>
            </w:r>
            <w:r w:rsidR="0084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572" w:type="dxa"/>
            <w:hideMark/>
          </w:tcPr>
          <w:p w:rsidR="00842C1D" w:rsidRDefault="008C6799" w:rsidP="00B17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</w:t>
            </w:r>
            <w:r w:rsidR="0084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 директора по А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титеррору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801CA" w:rsidTr="00F37DF5">
        <w:trPr>
          <w:trHeight w:val="885"/>
        </w:trPr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3.</w:t>
            </w:r>
          </w:p>
        </w:tc>
        <w:tc>
          <w:tcPr>
            <w:tcW w:w="1574" w:type="dxa"/>
            <w:hideMark/>
          </w:tcPr>
          <w:p w:rsidR="00842C1D" w:rsidRDefault="00842C1D" w:rsidP="000A0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» +</w:t>
            </w:r>
            <w:r w:rsidR="0076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290" w:type="dxa"/>
            <w:hideMark/>
          </w:tcPr>
          <w:p w:rsidR="00842C1D" w:rsidRDefault="00A97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4D2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орядка взаимодействия</w:t>
            </w:r>
            <w:r w:rsidR="00C9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00CDC" w:rsidRP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 Бахчисар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ие и изучение поступившей информации, подготовка предложений</w:t>
            </w:r>
            <w:r w:rsidR="004D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директору</w:t>
            </w:r>
            <w:r w:rsidR="0084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ррори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, члены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84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801CA" w:rsidTr="00F37DF5">
        <w:trPr>
          <w:trHeight w:val="195"/>
        </w:trPr>
        <w:tc>
          <w:tcPr>
            <w:tcW w:w="675" w:type="dxa"/>
            <w:hideMark/>
          </w:tcPr>
          <w:p w:rsidR="00842C1D" w:rsidRDefault="00842C1D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4.</w:t>
            </w:r>
          </w:p>
        </w:tc>
        <w:tc>
          <w:tcPr>
            <w:tcW w:w="1574" w:type="dxa"/>
            <w:hideMark/>
          </w:tcPr>
          <w:p w:rsidR="00842C1D" w:rsidRDefault="00842C1D" w:rsidP="000A0CDC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Ч» + </w:t>
            </w:r>
            <w:r w:rsidR="0076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09374B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с заместителями директора, на котором доводится обстановка, а также выполняемые мероприятия, направленные на подготовку к действиям в условиях угрозы совершения террористического акта, ставятся задачи на проведение профилактических мероприятий в </w:t>
            </w:r>
            <w:r w:rsidR="0084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4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801CA" w:rsidTr="00F37DF5">
        <w:trPr>
          <w:trHeight w:val="705"/>
        </w:trPr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5.</w:t>
            </w:r>
          </w:p>
        </w:tc>
        <w:tc>
          <w:tcPr>
            <w:tcW w:w="1574" w:type="dxa"/>
            <w:hideMark/>
          </w:tcPr>
          <w:p w:rsidR="00842C1D" w:rsidRDefault="00842C1D" w:rsidP="000A0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Ч» + </w:t>
            </w:r>
            <w:r w:rsidR="006F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A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90" w:type="dxa"/>
            <w:hideMark/>
          </w:tcPr>
          <w:p w:rsidR="00842C1D" w:rsidRDefault="00842C1D" w:rsidP="00A97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83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полнительных инструктажей работников</w:t>
            </w:r>
            <w:r w:rsidR="004E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йствиям при получении сигнала «Эдельвейс –</w:t>
            </w:r>
            <w:r w:rsidR="0083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572" w:type="dxa"/>
            <w:hideMark/>
          </w:tcPr>
          <w:p w:rsidR="004D2BAB" w:rsidRDefault="00B17AF4" w:rsidP="00A97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801CA" w:rsidTr="00F37DF5">
        <w:trPr>
          <w:trHeight w:val="705"/>
        </w:trPr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6.</w:t>
            </w:r>
          </w:p>
        </w:tc>
        <w:tc>
          <w:tcPr>
            <w:tcW w:w="1574" w:type="dxa"/>
            <w:hideMark/>
          </w:tcPr>
          <w:p w:rsidR="00842C1D" w:rsidRDefault="00842C1D" w:rsidP="000A0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» + </w:t>
            </w:r>
            <w:r w:rsidR="000A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290" w:type="dxa"/>
            <w:hideMark/>
          </w:tcPr>
          <w:p w:rsidR="00842C1D" w:rsidRDefault="00842C1D" w:rsidP="00A97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0D1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дополнительных мер по антитеррористической защищенности</w:t>
            </w:r>
            <w:r w:rsidR="00C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E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="000D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hideMark/>
          </w:tcPr>
          <w:p w:rsidR="00842C1D" w:rsidRDefault="004D2BAB" w:rsidP="00B17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E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</w:t>
            </w:r>
            <w:r w:rsidR="004E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 директора по А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титеррору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801CA" w:rsidTr="00F37DF5">
        <w:trPr>
          <w:trHeight w:val="705"/>
        </w:trPr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7.</w:t>
            </w:r>
          </w:p>
        </w:tc>
        <w:tc>
          <w:tcPr>
            <w:tcW w:w="1574" w:type="dxa"/>
            <w:hideMark/>
          </w:tcPr>
          <w:p w:rsidR="00842C1D" w:rsidRDefault="00842C1D" w:rsidP="0084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Ч» + </w:t>
            </w:r>
            <w:r w:rsidR="0084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90" w:type="dxa"/>
            <w:hideMark/>
          </w:tcPr>
          <w:p w:rsidR="00842C1D" w:rsidRDefault="00842C1D" w:rsidP="0084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4F3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</w:t>
            </w:r>
            <w:r w:rsidR="004F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</w:t>
            </w:r>
            <w:r w:rsidR="004E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мероприятий ПОВЫШЕННОГО («синего») уровня террористической опасности.</w:t>
            </w:r>
          </w:p>
        </w:tc>
        <w:tc>
          <w:tcPr>
            <w:tcW w:w="3572" w:type="dxa"/>
            <w:hideMark/>
          </w:tcPr>
          <w:p w:rsidR="00842C1D" w:rsidRDefault="004F3C85" w:rsidP="00B17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</w:t>
            </w:r>
            <w:r w:rsidR="004E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 директора по А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титеррору,</w:t>
            </w:r>
            <w:r w:rsidR="00C1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</w:t>
            </w:r>
            <w:r w:rsidR="004E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801CA" w:rsidTr="00F37DF5"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8.</w:t>
            </w:r>
          </w:p>
        </w:tc>
        <w:tc>
          <w:tcPr>
            <w:tcW w:w="1574" w:type="dxa"/>
            <w:hideMark/>
          </w:tcPr>
          <w:p w:rsidR="00842C1D" w:rsidRDefault="00842C1D" w:rsidP="0084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«Ч» +</w:t>
            </w:r>
            <w:r w:rsidR="0084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5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100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руководителя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4E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100CDC" w:rsidRP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 Бахчисар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ую группу Министерства о выполнении мероприятий при введении повышенного уровня террористической опасности.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4E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2C1D" w:rsidTr="008E2D5D">
        <w:trPr>
          <w:trHeight w:val="615"/>
        </w:trPr>
        <w:tc>
          <w:tcPr>
            <w:tcW w:w="15090" w:type="dxa"/>
            <w:gridSpan w:val="6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При ВЫСОКОМ («желтый») уровне террористической опасности – при наличии подтвержденной информации о реальной возможности совершения террористического акт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я «Ч» – время поступления сигнала)</w:t>
            </w:r>
          </w:p>
        </w:tc>
      </w:tr>
      <w:tr w:rsidR="008458C9" w:rsidTr="00F37DF5">
        <w:trPr>
          <w:trHeight w:val="105"/>
        </w:trPr>
        <w:tc>
          <w:tcPr>
            <w:tcW w:w="675" w:type="dxa"/>
            <w:hideMark/>
          </w:tcPr>
          <w:p w:rsidR="00842C1D" w:rsidRDefault="00842C1D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1.</w:t>
            </w:r>
          </w:p>
        </w:tc>
        <w:tc>
          <w:tcPr>
            <w:tcW w:w="1574" w:type="dxa"/>
            <w:hideMark/>
          </w:tcPr>
          <w:p w:rsidR="00842C1D" w:rsidRDefault="00842C1D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100CDC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сигнала от дежурной службы </w:t>
            </w:r>
            <w:r w:rsidR="00100CDC" w:rsidRP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чисарайского района </w:t>
            </w:r>
            <w:r w:rsidR="000D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Д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ведении ВЫСОКОГО («желтого») уровня террористической опасности и подтвержденной информация о реальной возможности совершения террористического акта на территории </w:t>
            </w:r>
            <w:r w:rsidR="00100CDC" w:rsidRP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ого района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61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rPr>
          <w:trHeight w:val="555"/>
        </w:trPr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2.</w:t>
            </w:r>
          </w:p>
        </w:tc>
        <w:tc>
          <w:tcPr>
            <w:tcW w:w="1574" w:type="dxa"/>
            <w:hideMark/>
          </w:tcPr>
          <w:p w:rsidR="00842C1D" w:rsidRDefault="00842C1D" w:rsidP="00680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</w:t>
            </w:r>
            <w:r w:rsidR="006F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68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  <w:hideMark/>
          </w:tcPr>
          <w:p w:rsidR="00842C1D" w:rsidRDefault="00842C1D" w:rsidP="00100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вещение и сбор членов </w:t>
            </w:r>
            <w:r w:rsidR="006F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61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котором доводится обстановка, а также выполняемые мероприятия, направленные на подготовку к действиям в условиях угрозы совершения террористического акта, ставятся задачи на проведение профила</w:t>
            </w:r>
            <w:r w:rsidR="0061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ких мероприятий в ДЮСШ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61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rPr>
          <w:trHeight w:val="801"/>
        </w:trPr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3.</w:t>
            </w:r>
          </w:p>
        </w:tc>
        <w:tc>
          <w:tcPr>
            <w:tcW w:w="1574" w:type="dxa"/>
            <w:hideMark/>
          </w:tcPr>
          <w:p w:rsidR="00842C1D" w:rsidRDefault="00842C1D" w:rsidP="006F3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» +</w:t>
            </w:r>
            <w:r w:rsidR="0068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F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hideMark/>
          </w:tcPr>
          <w:p w:rsidR="00842C1D" w:rsidRDefault="001D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0D1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сигнала о введении ВЫСОКОГО («желтого») уровня террористической опасности до руководящего состава </w:t>
            </w:r>
            <w:r w:rsidR="00F3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="00C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F3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8C9" w:rsidTr="00F37DF5">
        <w:trPr>
          <w:trHeight w:val="310"/>
        </w:trPr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4.</w:t>
            </w:r>
          </w:p>
        </w:tc>
        <w:tc>
          <w:tcPr>
            <w:tcW w:w="1574" w:type="dxa"/>
            <w:hideMark/>
          </w:tcPr>
          <w:p w:rsidR="00842C1D" w:rsidRDefault="00842C1D" w:rsidP="006F3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Ч» + </w:t>
            </w:r>
            <w:r w:rsidR="0068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1D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необходимого взаимодействия с </w:t>
            </w:r>
            <w:r w:rsid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 Бахчисар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ение и изучение поступившей информации о складывающейся обстановке, подготовка предложений и доклад директору </w:t>
            </w:r>
            <w:r w:rsidR="00F3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ррори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, члены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F3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rPr>
          <w:trHeight w:val="885"/>
        </w:trPr>
        <w:tc>
          <w:tcPr>
            <w:tcW w:w="675" w:type="dxa"/>
            <w:hideMark/>
          </w:tcPr>
          <w:p w:rsidR="00842C1D" w:rsidRDefault="00842C1D" w:rsidP="00B4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dxa"/>
            <w:hideMark/>
          </w:tcPr>
          <w:p w:rsidR="00842C1D" w:rsidRDefault="00842C1D" w:rsidP="00B4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Ч» + </w:t>
            </w:r>
            <w:r w:rsidR="0068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492" w:type="dxa"/>
            <w:hideMark/>
          </w:tcPr>
          <w:p w:rsidR="00842C1D" w:rsidRDefault="00842C1D" w:rsidP="00C34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дежурства руководящего состава </w:t>
            </w:r>
            <w:r w:rsidR="00F3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иление охраны и пропускного режима силами </w:t>
            </w:r>
            <w:r w:rsidR="0068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еров или сторожами.</w:t>
            </w:r>
          </w:p>
        </w:tc>
        <w:tc>
          <w:tcPr>
            <w:tcW w:w="3572" w:type="dxa"/>
            <w:hideMark/>
          </w:tcPr>
          <w:p w:rsidR="00842C1D" w:rsidRDefault="00842C1D" w:rsidP="00A97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F3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rPr>
          <w:trHeight w:val="885"/>
        </w:trPr>
        <w:tc>
          <w:tcPr>
            <w:tcW w:w="675" w:type="dxa"/>
            <w:hideMark/>
          </w:tcPr>
          <w:p w:rsidR="00842C1D" w:rsidRDefault="00842C1D" w:rsidP="00B4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4" w:type="dxa"/>
            <w:hideMark/>
          </w:tcPr>
          <w:p w:rsidR="00842C1D" w:rsidRDefault="00842C1D" w:rsidP="00B4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» + </w:t>
            </w:r>
            <w:r w:rsidR="004F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492" w:type="dxa"/>
            <w:hideMark/>
          </w:tcPr>
          <w:p w:rsidR="00292B08" w:rsidRDefault="00842C1D" w:rsidP="003F4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еобходимого взаимодействие с </w:t>
            </w:r>
            <w:r w:rsidR="0068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ДС </w:t>
            </w:r>
            <w:r w:rsid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чисарайского района </w:t>
            </w:r>
            <w:r w:rsidR="00100CDC" w:rsidRPr="0010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554)5-29-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22-0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ми службами: </w:t>
            </w:r>
            <w:r w:rsidR="00B52871" w:rsidRPr="00B5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554)2-21-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варийно-спасательными службами:</w:t>
            </w:r>
            <w:r w:rsidR="00B52871" w:rsidRPr="00B5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E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="00B52871" w:rsidRPr="00B5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ым – СПАС» (365</w:t>
            </w:r>
            <w:r w:rsidR="00DE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52871" w:rsidRPr="00B5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42C1D" w:rsidRDefault="00B52871" w:rsidP="003F4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</w:t>
            </w:r>
            <w:r w:rsidR="00DE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5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ррори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, члены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F3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C77A03">
        <w:trPr>
          <w:trHeight w:val="877"/>
        </w:trPr>
        <w:tc>
          <w:tcPr>
            <w:tcW w:w="675" w:type="dxa"/>
            <w:hideMark/>
          </w:tcPr>
          <w:p w:rsidR="00842C1D" w:rsidRDefault="00842C1D" w:rsidP="00B4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dxa"/>
            <w:hideMark/>
          </w:tcPr>
          <w:p w:rsidR="00842C1D" w:rsidRDefault="00842C1D" w:rsidP="00B4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«Ч» +</w:t>
            </w:r>
            <w:r w:rsidR="004F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1D340E" w:rsidRDefault="002E33B5" w:rsidP="009F4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работникам </w:t>
            </w:r>
            <w:r w:rsidR="0019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й директора </w:t>
            </w:r>
            <w:r w:rsidR="00C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и  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нятии дополнительных мер по антитеррористической защищенности </w:t>
            </w:r>
            <w:r w:rsidR="00F3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ч.: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иление во взаимодействии с правоохранительными 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охраны учреждения;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 документов по антитеррористической деятельности;</w:t>
            </w:r>
          </w:p>
          <w:p w:rsidR="009F4940" w:rsidRDefault="00842C1D" w:rsidP="009F4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е комиссионной проверки с составлением акта территории, </w:t>
            </w:r>
            <w:r w:rsidR="00D8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а, склада, подв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отсутствия подозрительных предм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42C1D" w:rsidRDefault="00842C1D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8F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акуации </w:t>
            </w:r>
            <w:r w:rsidR="002E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F3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точнение с администрацией </w:t>
            </w:r>
            <w:r w:rsidR="00194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порядка эвакуации </w:t>
            </w:r>
            <w:r w:rsidR="00D7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, преподавателей, сотруд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опасный райо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резервной группы для ликвидации возможных чрезвычайных ситуаций, запаса воды для приготовления пищи и технических нужд, горюче-смазочных материалов, продовольствия, медикаментов из расчёта на 3 суток непрерывной работы, запаса вещей (по сезону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работоспособности резервных источников электропитания и их готовности к применению.</w:t>
            </w:r>
          </w:p>
        </w:tc>
        <w:tc>
          <w:tcPr>
            <w:tcW w:w="3572" w:type="dxa"/>
            <w:hideMark/>
          </w:tcPr>
          <w:p w:rsidR="00B41F06" w:rsidRDefault="00B41F06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Анти</w:t>
            </w:r>
            <w:r w:rsidR="00F3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й группы ДЮСШ</w:t>
            </w:r>
          </w:p>
          <w:p w:rsidR="00842C1D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F3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F31C2F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ДЮСШ</w:t>
            </w:r>
            <w:r w:rsidR="008F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ендатор столовой</w:t>
            </w:r>
          </w:p>
          <w:p w:rsidR="008F0EBA" w:rsidRP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Default="008F0EBA" w:rsidP="008F0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EBA" w:rsidRPr="008F0EBA" w:rsidRDefault="008F0EBA" w:rsidP="007A6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</w:t>
            </w:r>
            <w:r w:rsidR="00C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и директора,</w:t>
            </w:r>
            <w:r w:rsidR="007A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е работники 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</w:tr>
      <w:tr w:rsidR="008458C9" w:rsidTr="00F37DF5">
        <w:trPr>
          <w:trHeight w:val="1042"/>
        </w:trPr>
        <w:tc>
          <w:tcPr>
            <w:tcW w:w="675" w:type="dxa"/>
            <w:hideMark/>
          </w:tcPr>
          <w:p w:rsidR="00842C1D" w:rsidRDefault="00842C1D" w:rsidP="001B7443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1B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4" w:type="dxa"/>
            <w:hideMark/>
          </w:tcPr>
          <w:p w:rsidR="00842C1D" w:rsidRDefault="00842C1D" w:rsidP="00B41F06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» + </w:t>
            </w:r>
            <w:r w:rsidR="001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spacing w:after="24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hideMark/>
          </w:tcPr>
          <w:p w:rsidR="009464A6" w:rsidRDefault="00842C1D" w:rsidP="009464A6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средств связи и оповещения, установление постоянной связи с Рабочей группой Министерства.</w:t>
            </w:r>
          </w:p>
        </w:tc>
        <w:tc>
          <w:tcPr>
            <w:tcW w:w="3572" w:type="dxa"/>
            <w:hideMark/>
          </w:tcPr>
          <w:p w:rsidR="007A6232" w:rsidRPr="007A6232" w:rsidRDefault="00842C1D" w:rsidP="009464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C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  <w:r w:rsidR="007A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</w:t>
            </w:r>
            <w:r w:rsidR="00C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 по безопасности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8C9" w:rsidTr="00F37DF5">
        <w:trPr>
          <w:trHeight w:val="762"/>
        </w:trPr>
        <w:tc>
          <w:tcPr>
            <w:tcW w:w="675" w:type="dxa"/>
            <w:hideMark/>
          </w:tcPr>
          <w:p w:rsidR="001225DB" w:rsidRDefault="0012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1D" w:rsidRDefault="00842C1D" w:rsidP="001B7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B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dxa"/>
            <w:hideMark/>
          </w:tcPr>
          <w:p w:rsidR="00842C1D" w:rsidRDefault="00842C1D" w:rsidP="00B4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» +</w:t>
            </w:r>
            <w:r w:rsidR="001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hideMark/>
          </w:tcPr>
          <w:p w:rsidR="00842C1D" w:rsidRDefault="00842C1D" w:rsidP="00B17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0137A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</w:t>
            </w:r>
            <w:r w:rsidR="0001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</w:t>
            </w:r>
            <w:r w:rsidR="00C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мероприятий ВЫСОКОГО («желтого») уровня террористической опасности.</w:t>
            </w:r>
          </w:p>
        </w:tc>
        <w:tc>
          <w:tcPr>
            <w:tcW w:w="3572" w:type="dxa"/>
            <w:hideMark/>
          </w:tcPr>
          <w:p w:rsidR="00842C1D" w:rsidRDefault="00013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о безопасности, </w:t>
            </w:r>
            <w:r w:rsidR="00C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rPr>
          <w:trHeight w:val="310"/>
        </w:trPr>
        <w:tc>
          <w:tcPr>
            <w:tcW w:w="675" w:type="dxa"/>
            <w:hideMark/>
          </w:tcPr>
          <w:p w:rsidR="00842C1D" w:rsidRDefault="00842C1D" w:rsidP="001B7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1</w:t>
            </w:r>
            <w:r w:rsidR="001B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4" w:type="dxa"/>
            <w:hideMark/>
          </w:tcPr>
          <w:p w:rsidR="00842C1D" w:rsidRDefault="00842C1D" w:rsidP="00B4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«Ч» +</w:t>
            </w:r>
            <w:r w:rsidR="001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492" w:type="dxa"/>
            <w:hideMark/>
          </w:tcPr>
          <w:p w:rsidR="00842C1D" w:rsidRDefault="00842C1D" w:rsidP="00B52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руководителя 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C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ТК </w:t>
            </w:r>
            <w:r w:rsidR="00B5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чую группу Министерства о выполнении мероприятий при в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го уровня террористической опасности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r w:rsidR="00A9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C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C1D" w:rsidTr="008E2D5D">
        <w:trPr>
          <w:trHeight w:val="510"/>
        </w:trPr>
        <w:tc>
          <w:tcPr>
            <w:tcW w:w="15090" w:type="dxa"/>
            <w:gridSpan w:val="6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При КРИТИЧЕСКОМ («красный») уровне террористической опасности – при наличии подтвержденной информации о реальной возможности совершения террористического акт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я «Ч» – время поступления сигнала)</w:t>
            </w:r>
          </w:p>
        </w:tc>
      </w:tr>
      <w:tr w:rsidR="008458C9" w:rsidTr="00F37DF5"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1.</w:t>
            </w:r>
          </w:p>
        </w:tc>
        <w:tc>
          <w:tcPr>
            <w:tcW w:w="1574" w:type="dxa"/>
            <w:hideMark/>
          </w:tcPr>
          <w:p w:rsidR="00842C1D" w:rsidRDefault="00842C1D" w:rsidP="00653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» </w:t>
            </w:r>
          </w:p>
        </w:tc>
        <w:tc>
          <w:tcPr>
            <w:tcW w:w="1290" w:type="dxa"/>
            <w:hideMark/>
          </w:tcPr>
          <w:p w:rsidR="00842C1D" w:rsidRDefault="00842C1D"/>
        </w:tc>
        <w:tc>
          <w:tcPr>
            <w:tcW w:w="6492" w:type="dxa"/>
            <w:hideMark/>
          </w:tcPr>
          <w:p w:rsidR="00842C1D" w:rsidRDefault="00842C1D" w:rsidP="00B52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сигнала от дежурной службы </w:t>
            </w:r>
            <w:r w:rsidR="00B5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ведении КРИТИЧЕСКОГО («красного») уровня террористической опасности и информации о совершенном террористическом акте, либо о совершении действий, создающих непосредственную угрозу террористического акта на территории </w:t>
            </w:r>
            <w:r w:rsidR="00B5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2.</w:t>
            </w:r>
          </w:p>
        </w:tc>
        <w:tc>
          <w:tcPr>
            <w:tcW w:w="1574" w:type="dxa"/>
            <w:hideMark/>
          </w:tcPr>
          <w:p w:rsidR="00842C1D" w:rsidRDefault="00842C1D" w:rsidP="00653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</w:t>
            </w:r>
            <w:r w:rsidR="008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</w:t>
            </w:r>
            <w:r w:rsidR="00B17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0" w:type="dxa"/>
            <w:hideMark/>
          </w:tcPr>
          <w:p w:rsidR="00842C1D" w:rsidRDefault="00B17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862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вещение и сбор членов </w:t>
            </w:r>
            <w:r w:rsidR="008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</w:t>
            </w:r>
            <w:r w:rsidR="00C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й группы ДЮСШ</w:t>
            </w:r>
            <w:r w:rsidR="008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гналу «Эдельвейс – Республика Крым».</w:t>
            </w:r>
          </w:p>
        </w:tc>
        <w:tc>
          <w:tcPr>
            <w:tcW w:w="3572" w:type="dxa"/>
            <w:hideMark/>
          </w:tcPr>
          <w:p w:rsidR="00842C1D" w:rsidRDefault="00B17AF4" w:rsidP="00B17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нтитеррористической группы, с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C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3.</w:t>
            </w:r>
          </w:p>
        </w:tc>
        <w:tc>
          <w:tcPr>
            <w:tcW w:w="1574" w:type="dxa"/>
            <w:hideMark/>
          </w:tcPr>
          <w:p w:rsidR="00842C1D" w:rsidRDefault="00842C1D" w:rsidP="00653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</w:t>
            </w:r>
            <w:r w:rsidR="008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="00B17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0" w:type="dxa"/>
            <w:hideMark/>
          </w:tcPr>
          <w:p w:rsidR="00842C1D" w:rsidRDefault="00842C1D" w:rsidP="00B17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сигнала о введении КРИТИЧЕСКОГО («красного») уровня террористической</w:t>
            </w:r>
            <w:r w:rsidR="00B17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уководящего состава </w:t>
            </w:r>
            <w:r w:rsidR="00C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hideMark/>
          </w:tcPr>
          <w:p w:rsidR="00842C1D" w:rsidRDefault="00862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нти</w:t>
            </w:r>
            <w:r w:rsidR="00C7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й группы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c>
          <w:tcPr>
            <w:tcW w:w="675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4.</w:t>
            </w:r>
          </w:p>
        </w:tc>
        <w:tc>
          <w:tcPr>
            <w:tcW w:w="1574" w:type="dxa"/>
            <w:hideMark/>
          </w:tcPr>
          <w:p w:rsidR="00842C1D" w:rsidRDefault="00842C1D" w:rsidP="00653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</w:t>
            </w:r>
            <w:r w:rsidR="008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="00B17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0" w:type="dxa"/>
            <w:hideMark/>
          </w:tcPr>
          <w:p w:rsidR="00842C1D" w:rsidRDefault="00842C1D" w:rsidP="00B17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83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от дежурного Министерства  </w:t>
            </w:r>
            <w:r w:rsidR="0083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а «Эдельвейс –</w:t>
            </w:r>
            <w:r w:rsidR="0083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 введении режима контртеррористической операции).</w:t>
            </w:r>
          </w:p>
        </w:tc>
        <w:tc>
          <w:tcPr>
            <w:tcW w:w="3572" w:type="dxa"/>
            <w:hideMark/>
          </w:tcPr>
          <w:p w:rsidR="00842C1D" w:rsidRDefault="00C77A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ЮСШ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c>
          <w:tcPr>
            <w:tcW w:w="675" w:type="dxa"/>
            <w:hideMark/>
          </w:tcPr>
          <w:p w:rsidR="00842C1D" w:rsidRDefault="00842C1D" w:rsidP="00862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8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dxa"/>
            <w:hideMark/>
          </w:tcPr>
          <w:p w:rsidR="00A36B22" w:rsidRDefault="00A36B22" w:rsidP="00653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1D" w:rsidRDefault="0065330F" w:rsidP="00653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</w:t>
            </w:r>
            <w:r w:rsidR="008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="00B17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0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ученной информацией о совершенном террористическом акте, либо о совершении действий, создающих непосредственную угрозу террористического акта, уточняется и представляется на подпись руководителю образовательной проект его решения на выполнение задач, в рамках возложенных полномочий, выполняемых в ходе организации и проведения первоочередных мероприятий по пресечению террористического акта и ликвидации его последствий.</w:t>
            </w:r>
          </w:p>
        </w:tc>
        <w:tc>
          <w:tcPr>
            <w:tcW w:w="3572" w:type="dxa"/>
            <w:hideMark/>
          </w:tcPr>
          <w:p w:rsidR="00842C1D" w:rsidRDefault="00A36B2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нти</w:t>
            </w:r>
            <w:r w:rsidR="00DE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й группы ДЮСШ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837068">
        <w:trPr>
          <w:trHeight w:val="799"/>
        </w:trPr>
        <w:tc>
          <w:tcPr>
            <w:tcW w:w="675" w:type="dxa"/>
            <w:hideMark/>
          </w:tcPr>
          <w:p w:rsidR="00842C1D" w:rsidRDefault="00842C1D" w:rsidP="00A2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A2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dxa"/>
            <w:hideMark/>
          </w:tcPr>
          <w:p w:rsidR="00842C1D" w:rsidRDefault="00842C1D" w:rsidP="0034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</w:t>
            </w:r>
            <w:r w:rsidR="0034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</w:t>
            </w:r>
          </w:p>
        </w:tc>
        <w:tc>
          <w:tcPr>
            <w:tcW w:w="1290" w:type="dxa"/>
            <w:hideMark/>
          </w:tcPr>
          <w:p w:rsidR="00842C1D" w:rsidRDefault="00842C1D" w:rsidP="00B52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A36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ся круглосуточное дежурство должностных лиц из числа руководства </w:t>
            </w:r>
            <w:r w:rsidR="00DE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hideMark/>
          </w:tcPr>
          <w:p w:rsidR="00842C1D" w:rsidRDefault="00A36B22" w:rsidP="00A36B2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нти</w:t>
            </w:r>
            <w:r w:rsidR="00DE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й группы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c>
          <w:tcPr>
            <w:tcW w:w="675" w:type="dxa"/>
            <w:hideMark/>
          </w:tcPr>
          <w:p w:rsidR="00842C1D" w:rsidRDefault="00A2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7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dxa"/>
            <w:hideMark/>
          </w:tcPr>
          <w:p w:rsidR="00842C1D" w:rsidRDefault="00842C1D" w:rsidP="0034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» +</w:t>
            </w:r>
            <w:r w:rsidR="0034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</w:t>
            </w:r>
          </w:p>
        </w:tc>
        <w:tc>
          <w:tcPr>
            <w:tcW w:w="6492" w:type="dxa"/>
            <w:hideMark/>
          </w:tcPr>
          <w:p w:rsidR="00842C1D" w:rsidRDefault="0034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 и анализ информации о совершенном террористическом акте, либо совершенных действиях, 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ющих непосредственную угрозу террористического акта.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Директор учреждения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c>
          <w:tcPr>
            <w:tcW w:w="675" w:type="dxa"/>
            <w:hideMark/>
          </w:tcPr>
          <w:p w:rsidR="00842C1D" w:rsidRDefault="00A2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4.8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dxa"/>
            <w:hideMark/>
          </w:tcPr>
          <w:p w:rsidR="00842C1D" w:rsidRDefault="00842C1D" w:rsidP="004E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» +</w:t>
            </w:r>
            <w:r w:rsidR="004E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4E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аппаратом АТК </w:t>
            </w:r>
            <w:r w:rsidR="0034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олучение и изучение поступившей информации о складывающейся обстановке, подготовка предложений</w:t>
            </w:r>
            <w:r w:rsidR="004E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34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, члены </w:t>
            </w:r>
            <w:r w:rsidR="00346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ррори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c>
          <w:tcPr>
            <w:tcW w:w="675" w:type="dxa"/>
            <w:hideMark/>
          </w:tcPr>
          <w:p w:rsidR="00842C1D" w:rsidRDefault="00A2797F" w:rsidP="00A2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9</w:t>
            </w:r>
          </w:p>
        </w:tc>
        <w:tc>
          <w:tcPr>
            <w:tcW w:w="1574" w:type="dxa"/>
            <w:hideMark/>
          </w:tcPr>
          <w:p w:rsidR="00B52871" w:rsidRDefault="00B52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1D" w:rsidRDefault="00842C1D" w:rsidP="007F7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» + </w:t>
            </w:r>
            <w:r w:rsidR="007F7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290" w:type="dxa"/>
            <w:hideMark/>
          </w:tcPr>
          <w:p w:rsidR="00B52871" w:rsidRDefault="00B52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7F7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ывание пункта управления (ПУ) директора учреждения в</w:t>
            </w:r>
            <w:r w:rsidR="007F7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ом з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 круглосуточного дежурств</w:t>
            </w:r>
            <w:r w:rsidR="004E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работников </w:t>
            </w:r>
            <w:r w:rsidR="00DE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ие доклада директору учреждения о складывающейся обстановке каждые 30 мин., а в случае изменения обстановки – немедленно.</w:t>
            </w:r>
          </w:p>
        </w:tc>
        <w:tc>
          <w:tcPr>
            <w:tcW w:w="3572" w:type="dxa"/>
            <w:hideMark/>
          </w:tcPr>
          <w:p w:rsidR="00842C1D" w:rsidRDefault="007F7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нтитеррористической группы, члены Антитеррористической группы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c>
          <w:tcPr>
            <w:tcW w:w="675" w:type="dxa"/>
            <w:hideMark/>
          </w:tcPr>
          <w:p w:rsidR="00842C1D" w:rsidRDefault="00842C1D" w:rsidP="00A2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1</w:t>
            </w:r>
            <w:r w:rsidR="00A2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4" w:type="dxa"/>
            <w:hideMark/>
          </w:tcPr>
          <w:p w:rsidR="00842C1D" w:rsidRDefault="00842C1D" w:rsidP="00A2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2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ток</w:t>
            </w:r>
          </w:p>
        </w:tc>
        <w:tc>
          <w:tcPr>
            <w:tcW w:w="1290" w:type="dxa"/>
            <w:hideMark/>
          </w:tcPr>
          <w:p w:rsidR="00842C1D" w:rsidRDefault="00842C1D" w:rsidP="00A2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A2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</w:t>
            </w:r>
            <w:r w:rsidR="00A2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й директо</w:t>
            </w:r>
            <w:r w:rsidR="00DE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ДЮ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мероприятий КРИТИЧЕСКОГО («красного») уровня террористической опасности.</w:t>
            </w:r>
          </w:p>
        </w:tc>
        <w:tc>
          <w:tcPr>
            <w:tcW w:w="3572" w:type="dxa"/>
            <w:hideMark/>
          </w:tcPr>
          <w:p w:rsidR="00842C1D" w:rsidRDefault="00DE5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ДЮСШ</w:t>
            </w:r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458C9" w:rsidTr="00F37DF5">
        <w:trPr>
          <w:trHeight w:val="1035"/>
        </w:trPr>
        <w:tc>
          <w:tcPr>
            <w:tcW w:w="675" w:type="dxa"/>
            <w:hideMark/>
          </w:tcPr>
          <w:p w:rsidR="00842C1D" w:rsidRDefault="00842C1D" w:rsidP="00A2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1</w:t>
            </w:r>
            <w:r w:rsidR="00A2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2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ых суток</w:t>
            </w:r>
          </w:p>
        </w:tc>
        <w:tc>
          <w:tcPr>
            <w:tcW w:w="1290" w:type="dxa"/>
            <w:hideMark/>
          </w:tcPr>
          <w:p w:rsidR="00842C1D" w:rsidRDefault="00842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</w:p>
        </w:tc>
        <w:tc>
          <w:tcPr>
            <w:tcW w:w="6492" w:type="dxa"/>
            <w:hideMark/>
          </w:tcPr>
          <w:p w:rsidR="00842C1D" w:rsidRDefault="00842C1D" w:rsidP="00A2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руководителя </w:t>
            </w:r>
            <w:r w:rsidR="00A2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в </w:t>
            </w:r>
            <w:r w:rsidR="00DD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 Бахчисар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чую группу Министерства о ходе выполнения (завершении) мероприятий по ликвидации последствий чрезвычайной ситуации, возникшей в результате совершения террористического акта, либо о совершении действий, создающих непосредственную угрозу террористического акта на территории </w:t>
            </w:r>
            <w:r w:rsidR="00DD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hideMark/>
          </w:tcPr>
          <w:p w:rsidR="00842C1D" w:rsidRDefault="00A2797F" w:rsidP="00A27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ррористической </w:t>
            </w:r>
            <w:r w:rsidR="0084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83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  <w:bookmarkStart w:id="0" w:name="_GoBack"/>
            <w:bookmarkEnd w:id="0"/>
          </w:p>
        </w:tc>
        <w:tc>
          <w:tcPr>
            <w:tcW w:w="1487" w:type="dxa"/>
            <w:hideMark/>
          </w:tcPr>
          <w:p w:rsidR="00842C1D" w:rsidRDefault="00842C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A71F6A" w:rsidRPr="00A71F6A" w:rsidRDefault="00842C1D" w:rsidP="00A71F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71F6A" w:rsidRPr="00A71F6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A71F6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меститель директора</w:t>
      </w:r>
    </w:p>
    <w:p w:rsidR="00A71F6A" w:rsidRPr="00A71F6A" w:rsidRDefault="00842C1D" w:rsidP="00A71F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71F6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безопасности</w:t>
      </w:r>
      <w:r w:rsidR="00A71F6A" w:rsidRPr="00A71F6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антитеррору                          С.Д. Кретов</w:t>
      </w:r>
    </w:p>
    <w:p w:rsidR="00361CED" w:rsidRPr="0040393F" w:rsidRDefault="00361CED">
      <w:pPr>
        <w:rPr>
          <w:rFonts w:ascii="Times New Roman" w:hAnsi="Times New Roman" w:cs="Times New Roman"/>
          <w:sz w:val="28"/>
          <w:szCs w:val="28"/>
        </w:rPr>
      </w:pPr>
    </w:p>
    <w:sectPr w:rsidR="00361CED" w:rsidRPr="0040393F" w:rsidSect="0034607C">
      <w:headerReference w:type="default" r:id="rId8"/>
      <w:pgSz w:w="16838" w:h="11906" w:orient="landscape"/>
      <w:pgMar w:top="71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555" w:rsidRDefault="00552555" w:rsidP="003E634D">
      <w:pPr>
        <w:spacing w:after="0" w:line="240" w:lineRule="auto"/>
      </w:pPr>
      <w:r>
        <w:separator/>
      </w:r>
    </w:p>
  </w:endnote>
  <w:endnote w:type="continuationSeparator" w:id="1">
    <w:p w:rsidR="00552555" w:rsidRDefault="00552555" w:rsidP="003E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555" w:rsidRDefault="00552555" w:rsidP="003E634D">
      <w:pPr>
        <w:spacing w:after="0" w:line="240" w:lineRule="auto"/>
      </w:pPr>
      <w:r>
        <w:separator/>
      </w:r>
    </w:p>
  </w:footnote>
  <w:footnote w:type="continuationSeparator" w:id="1">
    <w:p w:rsidR="00552555" w:rsidRDefault="00552555" w:rsidP="003E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114259"/>
      <w:docPartObj>
        <w:docPartGallery w:val="Page Numbers (Top of Page)"/>
        <w:docPartUnique/>
      </w:docPartObj>
    </w:sdtPr>
    <w:sdtContent>
      <w:p w:rsidR="006F3E52" w:rsidRDefault="005F0CD7">
        <w:pPr>
          <w:pStyle w:val="a3"/>
          <w:jc w:val="center"/>
        </w:pPr>
        <w:r>
          <w:fldChar w:fldCharType="begin"/>
        </w:r>
        <w:r w:rsidR="00AE7A4F">
          <w:instrText>PAGE   \* MERGEFORMAT</w:instrText>
        </w:r>
        <w:r>
          <w:fldChar w:fldCharType="separate"/>
        </w:r>
        <w:r w:rsidR="00FB4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E52" w:rsidRDefault="006F3E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C1D"/>
    <w:rsid w:val="000137AF"/>
    <w:rsid w:val="00054084"/>
    <w:rsid w:val="00064B40"/>
    <w:rsid w:val="00081BAD"/>
    <w:rsid w:val="0009374B"/>
    <w:rsid w:val="000A0CDC"/>
    <w:rsid w:val="000C53C0"/>
    <w:rsid w:val="000D1403"/>
    <w:rsid w:val="00100CDC"/>
    <w:rsid w:val="001225DB"/>
    <w:rsid w:val="001451B9"/>
    <w:rsid w:val="00165533"/>
    <w:rsid w:val="00177068"/>
    <w:rsid w:val="00194178"/>
    <w:rsid w:val="001A7A1F"/>
    <w:rsid w:val="001B7443"/>
    <w:rsid w:val="001D340E"/>
    <w:rsid w:val="001E3779"/>
    <w:rsid w:val="00223FD0"/>
    <w:rsid w:val="00244B5C"/>
    <w:rsid w:val="00292B08"/>
    <w:rsid w:val="002C7215"/>
    <w:rsid w:val="002E33B5"/>
    <w:rsid w:val="002E5994"/>
    <w:rsid w:val="00326C73"/>
    <w:rsid w:val="0034607C"/>
    <w:rsid w:val="00346C7C"/>
    <w:rsid w:val="00361CED"/>
    <w:rsid w:val="00387CC5"/>
    <w:rsid w:val="003C6EC6"/>
    <w:rsid w:val="003D56E4"/>
    <w:rsid w:val="003E39A4"/>
    <w:rsid w:val="003E634D"/>
    <w:rsid w:val="003F48BB"/>
    <w:rsid w:val="0040393F"/>
    <w:rsid w:val="0044068E"/>
    <w:rsid w:val="00457829"/>
    <w:rsid w:val="0047354D"/>
    <w:rsid w:val="00477227"/>
    <w:rsid w:val="004D2BAB"/>
    <w:rsid w:val="004E0D12"/>
    <w:rsid w:val="004E7416"/>
    <w:rsid w:val="004F3C85"/>
    <w:rsid w:val="004F6691"/>
    <w:rsid w:val="00510B7A"/>
    <w:rsid w:val="00522C13"/>
    <w:rsid w:val="00552555"/>
    <w:rsid w:val="00595979"/>
    <w:rsid w:val="005B4B58"/>
    <w:rsid w:val="005E2B9E"/>
    <w:rsid w:val="005E359A"/>
    <w:rsid w:val="005F0CD7"/>
    <w:rsid w:val="00605AA1"/>
    <w:rsid w:val="00612527"/>
    <w:rsid w:val="00640AE5"/>
    <w:rsid w:val="006460C2"/>
    <w:rsid w:val="0065330F"/>
    <w:rsid w:val="006801CA"/>
    <w:rsid w:val="006D4976"/>
    <w:rsid w:val="006E146A"/>
    <w:rsid w:val="006F3E52"/>
    <w:rsid w:val="00701D87"/>
    <w:rsid w:val="007438EE"/>
    <w:rsid w:val="00761A36"/>
    <w:rsid w:val="00761F86"/>
    <w:rsid w:val="007A6232"/>
    <w:rsid w:val="007F7A19"/>
    <w:rsid w:val="00820DF7"/>
    <w:rsid w:val="008302D8"/>
    <w:rsid w:val="00835531"/>
    <w:rsid w:val="00837068"/>
    <w:rsid w:val="008429DE"/>
    <w:rsid w:val="00842C1D"/>
    <w:rsid w:val="008458C9"/>
    <w:rsid w:val="00862D46"/>
    <w:rsid w:val="00862D53"/>
    <w:rsid w:val="00872E1F"/>
    <w:rsid w:val="008C6799"/>
    <w:rsid w:val="008E2D5D"/>
    <w:rsid w:val="008F0EBA"/>
    <w:rsid w:val="009464A6"/>
    <w:rsid w:val="00946A7C"/>
    <w:rsid w:val="00993742"/>
    <w:rsid w:val="009B60CE"/>
    <w:rsid w:val="009F4940"/>
    <w:rsid w:val="00A2797F"/>
    <w:rsid w:val="00A36B22"/>
    <w:rsid w:val="00A71F6A"/>
    <w:rsid w:val="00A7281B"/>
    <w:rsid w:val="00A979F6"/>
    <w:rsid w:val="00AA2D70"/>
    <w:rsid w:val="00AE7A4F"/>
    <w:rsid w:val="00B17AF4"/>
    <w:rsid w:val="00B17B66"/>
    <w:rsid w:val="00B2125B"/>
    <w:rsid w:val="00B41F06"/>
    <w:rsid w:val="00B47028"/>
    <w:rsid w:val="00B51651"/>
    <w:rsid w:val="00B52871"/>
    <w:rsid w:val="00C1078E"/>
    <w:rsid w:val="00C34F58"/>
    <w:rsid w:val="00C6341D"/>
    <w:rsid w:val="00C77A03"/>
    <w:rsid w:val="00C922CE"/>
    <w:rsid w:val="00CF162F"/>
    <w:rsid w:val="00D724A1"/>
    <w:rsid w:val="00D751A7"/>
    <w:rsid w:val="00D87460"/>
    <w:rsid w:val="00DD290B"/>
    <w:rsid w:val="00DD3722"/>
    <w:rsid w:val="00DD4E50"/>
    <w:rsid w:val="00DE11A7"/>
    <w:rsid w:val="00DE5D88"/>
    <w:rsid w:val="00EB3F53"/>
    <w:rsid w:val="00F24450"/>
    <w:rsid w:val="00F31C2F"/>
    <w:rsid w:val="00F37DF5"/>
    <w:rsid w:val="00F93E1E"/>
    <w:rsid w:val="00FA4C36"/>
    <w:rsid w:val="00FB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34D"/>
  </w:style>
  <w:style w:type="paragraph" w:styleId="a5">
    <w:name w:val="footer"/>
    <w:basedOn w:val="a"/>
    <w:link w:val="a6"/>
    <w:uiPriority w:val="99"/>
    <w:unhideWhenUsed/>
    <w:rsid w:val="003E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34D"/>
  </w:style>
  <w:style w:type="table" w:styleId="a7">
    <w:name w:val="Table Grid"/>
    <w:basedOn w:val="a1"/>
    <w:uiPriority w:val="59"/>
    <w:rsid w:val="00862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846F9-C52C-48A7-8A7D-790E18E8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Г.В.</dc:creator>
  <cp:lastModifiedBy>T</cp:lastModifiedBy>
  <cp:revision>2</cp:revision>
  <cp:lastPrinted>2021-12-27T07:12:00Z</cp:lastPrinted>
  <dcterms:created xsi:type="dcterms:W3CDTF">2022-04-01T12:00:00Z</dcterms:created>
  <dcterms:modified xsi:type="dcterms:W3CDTF">2022-04-01T12:00:00Z</dcterms:modified>
</cp:coreProperties>
</file>